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DB3639" w:rsidRDefault="002137A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DB3639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Е СЕЛЬСКОЕ ПОСЕЛЕНИЕ </w:t>
      </w:r>
    </w:p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3639" w:rsidRPr="00EF4DCA" w:rsidRDefault="00DB3639" w:rsidP="00DB3639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DB3639" w:rsidRPr="003C29D5" w:rsidRDefault="00DB3639" w:rsidP="00DB36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B3639" w:rsidRDefault="00DB3639" w:rsidP="00DB363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B3639" w:rsidRPr="003C29D5" w:rsidRDefault="00DB3639" w:rsidP="00DB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39" w:rsidRDefault="00C07691" w:rsidP="00DB3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F5712">
        <w:rPr>
          <w:rFonts w:ascii="Times New Roman" w:hAnsi="Times New Roman" w:cs="Times New Roman"/>
          <w:b/>
          <w:sz w:val="28"/>
          <w:szCs w:val="28"/>
        </w:rPr>
        <w:t>08</w:t>
      </w:r>
      <w:r w:rsidR="002E4E69">
        <w:rPr>
          <w:rFonts w:ascii="Times New Roman" w:hAnsi="Times New Roman" w:cs="Times New Roman"/>
          <w:b/>
          <w:sz w:val="28"/>
          <w:szCs w:val="28"/>
        </w:rPr>
        <w:t>»</w:t>
      </w:r>
      <w:r w:rsidR="00A5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712">
        <w:rPr>
          <w:rFonts w:ascii="Times New Roman" w:hAnsi="Times New Roman" w:cs="Times New Roman"/>
          <w:b/>
          <w:sz w:val="28"/>
          <w:szCs w:val="28"/>
        </w:rPr>
        <w:t>апреля</w:t>
      </w:r>
      <w:r w:rsidR="00A5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639">
        <w:rPr>
          <w:rFonts w:ascii="Times New Roman" w:hAnsi="Times New Roman" w:cs="Times New Roman"/>
          <w:b/>
          <w:sz w:val="28"/>
          <w:szCs w:val="28"/>
        </w:rPr>
        <w:t>20</w:t>
      </w:r>
      <w:r w:rsidR="007F5696">
        <w:rPr>
          <w:rFonts w:ascii="Times New Roman" w:hAnsi="Times New Roman" w:cs="Times New Roman"/>
          <w:b/>
          <w:sz w:val="28"/>
          <w:szCs w:val="28"/>
        </w:rPr>
        <w:t>20</w:t>
      </w:r>
      <w:r w:rsidR="00DB3639" w:rsidRPr="00EF4DC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7131">
        <w:rPr>
          <w:rFonts w:ascii="Times New Roman" w:hAnsi="Times New Roman" w:cs="Times New Roman"/>
          <w:b/>
          <w:sz w:val="28"/>
          <w:szCs w:val="28"/>
        </w:rPr>
        <w:t>а</w:t>
      </w:r>
      <w:r w:rsidR="002E4E6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E4E69">
        <w:rPr>
          <w:rFonts w:ascii="Times New Roman" w:hAnsi="Times New Roman" w:cs="Times New Roman"/>
          <w:b/>
          <w:sz w:val="28"/>
          <w:szCs w:val="28"/>
        </w:rPr>
        <w:tab/>
      </w:r>
      <w:r w:rsidR="00A217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811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75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F56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E6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F5712">
        <w:rPr>
          <w:rFonts w:ascii="Times New Roman" w:hAnsi="Times New Roman" w:cs="Times New Roman"/>
          <w:b/>
          <w:sz w:val="28"/>
          <w:szCs w:val="28"/>
        </w:rPr>
        <w:t>66</w:t>
      </w:r>
    </w:p>
    <w:p w:rsidR="00DB3639" w:rsidRDefault="00DB3639" w:rsidP="00DB3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639" w:rsidRPr="005742AF" w:rsidRDefault="00947598" w:rsidP="005742AF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A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«</w:t>
      </w:r>
      <w:r w:rsidR="001E105C" w:rsidRPr="005742A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FF2B39">
        <w:rPr>
          <w:rFonts w:ascii="Times New Roman" w:hAnsi="Times New Roman" w:cs="Times New Roman"/>
          <w:b/>
          <w:sz w:val="28"/>
          <w:szCs w:val="28"/>
        </w:rPr>
        <w:t>перечня автомобильных дорог общего пользования местного значения Корякского сельского поселения</w:t>
      </w:r>
      <w:proofErr w:type="gramEnd"/>
      <w:r w:rsidR="005742AF" w:rsidRPr="005742AF">
        <w:rPr>
          <w:rFonts w:ascii="Times New Roman" w:hAnsi="Times New Roman" w:cs="Times New Roman"/>
          <w:b/>
          <w:sz w:val="28"/>
          <w:szCs w:val="28"/>
        </w:rPr>
        <w:t>»</w:t>
      </w:r>
    </w:p>
    <w:p w:rsidR="001E105C" w:rsidRDefault="001E105C" w:rsidP="00DB36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0981" w:rsidRPr="002A0981" w:rsidRDefault="001E105C" w:rsidP="003C2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2B39" w:rsidRPr="002A098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Ф», Федеральным законом от 08.11.2007 № 257-ФЗ </w:t>
      </w:r>
      <w:r w:rsidR="00FF2B39" w:rsidRPr="002A0981">
        <w:rPr>
          <w:rFonts w:ascii="Times New Roman" w:hAnsi="Times New Roman" w:cs="Times New Roman"/>
          <w:spacing w:val="2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A098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F5696">
        <w:rPr>
          <w:rFonts w:ascii="Times New Roman" w:hAnsi="Times New Roman" w:cs="Times New Roman"/>
          <w:spacing w:val="2"/>
          <w:sz w:val="28"/>
          <w:szCs w:val="28"/>
        </w:rPr>
        <w:t>администрация Корякского сельского поселения</w:t>
      </w:r>
    </w:p>
    <w:p w:rsidR="005742AF" w:rsidRPr="003C29D5" w:rsidRDefault="005742AF" w:rsidP="003C2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B3639" w:rsidRDefault="00DB3639" w:rsidP="003C29D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37131">
        <w:rPr>
          <w:rFonts w:ascii="Times New Roman" w:hAnsi="Times New Roman" w:cs="Times New Roman"/>
          <w:b/>
          <w:sz w:val="28"/>
          <w:szCs w:val="28"/>
        </w:rPr>
        <w:t>ЕТ</w:t>
      </w:r>
      <w:r w:rsidRPr="00633DC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639" w:rsidRPr="003C29D5" w:rsidRDefault="00DB3639" w:rsidP="003C29D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9B4" w:rsidRPr="002278C0" w:rsidRDefault="00E64289" w:rsidP="007F56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C0">
        <w:rPr>
          <w:rFonts w:ascii="Times New Roman" w:hAnsi="Times New Roman" w:cs="Times New Roman"/>
          <w:sz w:val="28"/>
          <w:szCs w:val="28"/>
        </w:rPr>
        <w:t>Утвердить</w:t>
      </w:r>
      <w:r w:rsidR="005742AF" w:rsidRPr="002278C0">
        <w:rPr>
          <w:rFonts w:ascii="Times New Roman" w:hAnsi="Times New Roman" w:cs="Times New Roman"/>
          <w:sz w:val="28"/>
          <w:szCs w:val="28"/>
        </w:rPr>
        <w:t xml:space="preserve"> </w:t>
      </w:r>
      <w:r w:rsidR="00FF2B39" w:rsidRPr="002278C0">
        <w:rPr>
          <w:rFonts w:ascii="Times New Roman" w:hAnsi="Times New Roman" w:cs="Times New Roman"/>
          <w:sz w:val="28"/>
          <w:szCs w:val="28"/>
        </w:rPr>
        <w:t>переч</w:t>
      </w:r>
      <w:r w:rsidRPr="002278C0">
        <w:rPr>
          <w:rFonts w:ascii="Times New Roman" w:hAnsi="Times New Roman" w:cs="Times New Roman"/>
          <w:sz w:val="28"/>
          <w:szCs w:val="28"/>
        </w:rPr>
        <w:t>е</w:t>
      </w:r>
      <w:r w:rsidR="00FF2B39" w:rsidRPr="002278C0">
        <w:rPr>
          <w:rFonts w:ascii="Times New Roman" w:hAnsi="Times New Roman" w:cs="Times New Roman"/>
          <w:sz w:val="28"/>
          <w:szCs w:val="28"/>
        </w:rPr>
        <w:t>н</w:t>
      </w:r>
      <w:r w:rsidRPr="002278C0">
        <w:rPr>
          <w:rFonts w:ascii="Times New Roman" w:hAnsi="Times New Roman" w:cs="Times New Roman"/>
          <w:sz w:val="28"/>
          <w:szCs w:val="28"/>
        </w:rPr>
        <w:t xml:space="preserve">ь </w:t>
      </w:r>
      <w:r w:rsidR="00FF2B39" w:rsidRPr="002278C0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Корякского сельского поселения</w:t>
      </w:r>
      <w:r w:rsidRPr="002278C0">
        <w:rPr>
          <w:rFonts w:ascii="Times New Roman" w:hAnsi="Times New Roman" w:cs="Times New Roman"/>
          <w:sz w:val="28"/>
          <w:szCs w:val="28"/>
        </w:rPr>
        <w:t>,</w:t>
      </w:r>
      <w:r w:rsidR="00FF2B39" w:rsidRPr="002278C0">
        <w:rPr>
          <w:rFonts w:ascii="Times New Roman" w:hAnsi="Times New Roman" w:cs="Times New Roman"/>
          <w:sz w:val="28"/>
          <w:szCs w:val="28"/>
        </w:rPr>
        <w:t xml:space="preserve"> </w:t>
      </w:r>
      <w:r w:rsidRPr="002278C0">
        <w:rPr>
          <w:rFonts w:ascii="Times New Roman" w:hAnsi="Times New Roman" w:cs="Times New Roman"/>
          <w:sz w:val="28"/>
          <w:szCs w:val="28"/>
        </w:rPr>
        <w:t xml:space="preserve"> </w:t>
      </w:r>
      <w:r w:rsidR="00C329B4" w:rsidRPr="002278C0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0F3F92" w:rsidRPr="002278C0" w:rsidRDefault="000F3F92" w:rsidP="000F3F92">
      <w:pPr>
        <w:pStyle w:val="a3"/>
        <w:shd w:val="clear" w:color="auto" w:fill="FFFFFF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64289" w:rsidRPr="002278C0" w:rsidRDefault="00E64289" w:rsidP="000F3F9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8C0">
        <w:rPr>
          <w:rFonts w:ascii="Times New Roman" w:hAnsi="Times New Roman" w:cs="Times New Roman"/>
          <w:sz w:val="28"/>
          <w:szCs w:val="28"/>
        </w:rPr>
        <w:t xml:space="preserve">Постановление № 129 от 11.09.2019 </w:t>
      </w:r>
      <w:r w:rsidR="000F3F92" w:rsidRPr="002278C0">
        <w:rPr>
          <w:rFonts w:ascii="Times New Roman" w:hAnsi="Times New Roman" w:cs="Times New Roman"/>
          <w:sz w:val="28"/>
          <w:szCs w:val="28"/>
        </w:rPr>
        <w:t>«</w:t>
      </w:r>
      <w:r w:rsidR="000F3F92" w:rsidRPr="002278C0">
        <w:rPr>
          <w:rFonts w:ascii="Times New Roman" w:hAnsi="Times New Roman" w:cs="Times New Roman"/>
          <w:bCs/>
          <w:spacing w:val="-1"/>
          <w:sz w:val="28"/>
          <w:szCs w:val="28"/>
        </w:rPr>
        <w:t>О внесении изменений в постановление администрации Корякского сельского поселения от 16.04.2014 г. № 44 «</w:t>
      </w:r>
      <w:r w:rsidR="000F3F92" w:rsidRPr="002278C0">
        <w:rPr>
          <w:rFonts w:ascii="Times New Roman" w:hAnsi="Times New Roman" w:cs="Times New Roman"/>
          <w:sz w:val="28"/>
          <w:szCs w:val="28"/>
        </w:rPr>
        <w:t>Об утверждении перечня автомобильных дорог общего пользования местного значения Корякского сельского поселения</w:t>
      </w:r>
      <w:r w:rsidR="000F3F92" w:rsidRPr="002278C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3F92" w:rsidRPr="002278C0">
        <w:rPr>
          <w:rFonts w:ascii="Times New Roman" w:hAnsi="Times New Roman" w:cs="Times New Roman"/>
          <w:sz w:val="28"/>
          <w:szCs w:val="28"/>
        </w:rPr>
        <w:t>и</w:t>
      </w:r>
      <w:r w:rsidR="000F3F92" w:rsidRPr="00227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F92" w:rsidRPr="002278C0">
        <w:rPr>
          <w:rFonts w:ascii="Times New Roman" w:hAnsi="Times New Roman" w:cs="Times New Roman"/>
          <w:sz w:val="28"/>
          <w:szCs w:val="28"/>
        </w:rPr>
        <w:t>постановление № 62 от 31.03.2020 «</w:t>
      </w:r>
      <w:r w:rsidR="000F3F92" w:rsidRPr="002278C0">
        <w:rPr>
          <w:rFonts w:ascii="Times New Roman" w:hAnsi="Times New Roman" w:cs="Times New Roman"/>
          <w:bCs/>
          <w:spacing w:val="-1"/>
          <w:sz w:val="28"/>
          <w:szCs w:val="28"/>
        </w:rPr>
        <w:t>О внесении изменений в постановление администрации Корякского сельского поселения от 16.04.2014 г. № 44 «</w:t>
      </w:r>
      <w:r w:rsidR="000F3F92" w:rsidRPr="002278C0">
        <w:rPr>
          <w:rFonts w:ascii="Times New Roman" w:hAnsi="Times New Roman" w:cs="Times New Roman"/>
          <w:sz w:val="28"/>
          <w:szCs w:val="28"/>
        </w:rPr>
        <w:t>Об утверждении перечня автомобильных дорог общего пользования местного значения Корякского сельского поселения</w:t>
      </w:r>
      <w:r w:rsidR="000F3F92" w:rsidRPr="002278C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3F92" w:rsidRPr="002278C0">
        <w:rPr>
          <w:rFonts w:ascii="Times New Roman" w:hAnsi="Times New Roman" w:cs="Times New Roman"/>
          <w:sz w:val="28"/>
          <w:szCs w:val="28"/>
        </w:rPr>
        <w:t>п</w:t>
      </w:r>
      <w:r w:rsidRPr="002278C0">
        <w:rPr>
          <w:rFonts w:ascii="Times New Roman" w:hAnsi="Times New Roman" w:cs="Times New Roman"/>
          <w:sz w:val="28"/>
          <w:szCs w:val="28"/>
        </w:rPr>
        <w:t>ризнать</w:t>
      </w:r>
      <w:proofErr w:type="gramEnd"/>
      <w:r w:rsidRPr="00227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8C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2278C0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7F5696" w:rsidRPr="002278C0" w:rsidRDefault="007F5696" w:rsidP="003C29D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96" w:rsidRPr="002278C0" w:rsidRDefault="007F5696" w:rsidP="007F56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C0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</w:t>
      </w:r>
      <w:r w:rsidRPr="002278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696" w:rsidRDefault="007F5696" w:rsidP="003C29D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F8" w:rsidRPr="003C29D5" w:rsidRDefault="008847F8" w:rsidP="003C29D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D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847F8" w:rsidRDefault="008847F8" w:rsidP="008847F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p w:rsidR="0068787C" w:rsidRDefault="0068787C" w:rsidP="00B774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4325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C432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8787C" w:rsidRDefault="0068787C" w:rsidP="0068787C">
      <w:pPr>
        <w:pStyle w:val="a8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68787C" w:rsidRDefault="0068787C" w:rsidP="0068787C">
      <w:pPr>
        <w:pStyle w:val="a8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E1326" w:rsidRPr="0068787C" w:rsidRDefault="0068787C" w:rsidP="0068787C">
      <w:pPr>
        <w:pStyle w:val="a8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>№</w:t>
      </w:r>
      <w:r w:rsidR="000F3F9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1AC">
        <w:rPr>
          <w:rFonts w:ascii="Times New Roman" w:hAnsi="Times New Roman" w:cs="Times New Roman"/>
          <w:sz w:val="28"/>
          <w:szCs w:val="28"/>
        </w:rPr>
        <w:t>от</w:t>
      </w:r>
      <w:r w:rsidR="009F752C">
        <w:rPr>
          <w:rFonts w:ascii="Times New Roman" w:hAnsi="Times New Roman" w:cs="Times New Roman"/>
          <w:sz w:val="28"/>
          <w:szCs w:val="28"/>
        </w:rPr>
        <w:t xml:space="preserve">  </w:t>
      </w:r>
      <w:r w:rsidR="000F3F92">
        <w:rPr>
          <w:rFonts w:ascii="Times New Roman" w:hAnsi="Times New Roman" w:cs="Times New Roman"/>
          <w:sz w:val="28"/>
          <w:szCs w:val="28"/>
        </w:rPr>
        <w:t>08.04</w:t>
      </w:r>
      <w:r w:rsidR="00813DBD">
        <w:rPr>
          <w:rFonts w:ascii="Times New Roman" w:hAnsi="Times New Roman" w:cs="Times New Roman"/>
          <w:sz w:val="28"/>
          <w:szCs w:val="28"/>
        </w:rPr>
        <w:t xml:space="preserve">.2020 </w:t>
      </w:r>
      <w:r w:rsidRPr="007351AC">
        <w:rPr>
          <w:rFonts w:ascii="Times New Roman" w:hAnsi="Times New Roman" w:cs="Times New Roman"/>
          <w:sz w:val="28"/>
          <w:szCs w:val="28"/>
        </w:rPr>
        <w:t>г.</w:t>
      </w:r>
    </w:p>
    <w:p w:rsidR="00C329B4" w:rsidRPr="008758D2" w:rsidRDefault="00C329B4" w:rsidP="00C329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58D2">
        <w:rPr>
          <w:rFonts w:ascii="Times New Roman" w:hAnsi="Times New Roman"/>
          <w:b/>
          <w:sz w:val="28"/>
          <w:szCs w:val="28"/>
        </w:rPr>
        <w:t>ПЕР</w:t>
      </w:r>
      <w:r w:rsidR="00813DBD">
        <w:rPr>
          <w:rFonts w:ascii="Times New Roman" w:hAnsi="Times New Roman"/>
          <w:b/>
          <w:sz w:val="28"/>
          <w:szCs w:val="28"/>
        </w:rPr>
        <w:t>Е</w:t>
      </w:r>
      <w:r w:rsidRPr="008758D2">
        <w:rPr>
          <w:rFonts w:ascii="Times New Roman" w:hAnsi="Times New Roman"/>
          <w:b/>
          <w:sz w:val="28"/>
          <w:szCs w:val="28"/>
        </w:rPr>
        <w:t>ЧЕНЬ</w:t>
      </w:r>
    </w:p>
    <w:p w:rsidR="00C329B4" w:rsidRPr="008758D2" w:rsidRDefault="00C329B4" w:rsidP="00C329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58D2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</w:t>
      </w:r>
    </w:p>
    <w:p w:rsidR="00C329B4" w:rsidRPr="008758D2" w:rsidRDefault="00C329B4" w:rsidP="00C329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58D2">
        <w:rPr>
          <w:rFonts w:ascii="Times New Roman" w:hAnsi="Times New Roman"/>
          <w:sz w:val="28"/>
          <w:szCs w:val="28"/>
        </w:rPr>
        <w:t>Корякского сельского поселения</w:t>
      </w:r>
    </w:p>
    <w:p w:rsidR="00C329B4" w:rsidRPr="008758D2" w:rsidRDefault="00C329B4" w:rsidP="00C329B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2410"/>
        <w:gridCol w:w="1559"/>
        <w:gridCol w:w="1559"/>
        <w:gridCol w:w="1560"/>
      </w:tblGrid>
      <w:tr w:rsidR="00C82D85" w:rsidRPr="008758D2" w:rsidTr="00A7174C">
        <w:trPr>
          <w:trHeight w:val="5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82D85" w:rsidRPr="008758D2" w:rsidRDefault="00C82D85" w:rsidP="00C8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тный н</w:t>
            </w: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омер автодороги</w:t>
            </w:r>
          </w:p>
        </w:tc>
        <w:tc>
          <w:tcPr>
            <w:tcW w:w="1701" w:type="dxa"/>
            <w:vMerge w:val="restart"/>
            <w:vAlign w:val="center"/>
          </w:tcPr>
          <w:p w:rsidR="00C82D85" w:rsidRPr="008758D2" w:rsidRDefault="00C82D85" w:rsidP="00A7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автодорог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82D85" w:rsidRPr="008758D2" w:rsidRDefault="00C82D85" w:rsidP="008F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Титульное наименование  автодоро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C82D85" w:rsidRPr="008758D2" w:rsidTr="00C82D85">
        <w:tc>
          <w:tcPr>
            <w:tcW w:w="567" w:type="dxa"/>
            <w:vMerge/>
            <w:shd w:val="clear" w:color="auto" w:fill="auto"/>
          </w:tcPr>
          <w:p w:rsidR="00C82D85" w:rsidRPr="008758D2" w:rsidRDefault="00C82D85" w:rsidP="006F0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</w:p>
          <w:p w:rsidR="00C82D85" w:rsidRPr="008758D2" w:rsidRDefault="002377AA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фальтобетонным</w:t>
            </w:r>
            <w:r w:rsidR="00C82D85" w:rsidRPr="008758D2">
              <w:rPr>
                <w:rFonts w:ascii="Times New Roman" w:hAnsi="Times New Roman"/>
                <w:b/>
                <w:sz w:val="24"/>
                <w:szCs w:val="24"/>
              </w:rPr>
              <w:t xml:space="preserve"> покрытием, (</w:t>
            </w:r>
            <w:proofErr w:type="gramStart"/>
            <w:r w:rsidR="00C82D85" w:rsidRPr="008758D2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="00C82D85" w:rsidRPr="008758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23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с грунтовым</w:t>
            </w:r>
            <w:r w:rsidR="002377AA">
              <w:rPr>
                <w:rFonts w:ascii="Times New Roman" w:hAnsi="Times New Roman"/>
                <w:b/>
                <w:sz w:val="24"/>
                <w:szCs w:val="24"/>
              </w:rPr>
              <w:t xml:space="preserve"> покрытием, покрытием из щебня, гравия, песка либо шлака</w:t>
            </w: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, (</w:t>
            </w:r>
            <w:proofErr w:type="gramStart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2D85" w:rsidRPr="008758D2" w:rsidTr="00C9615E">
        <w:trPr>
          <w:trHeight w:val="353"/>
        </w:trPr>
        <w:tc>
          <w:tcPr>
            <w:tcW w:w="10916" w:type="dxa"/>
            <w:gridSpan w:val="7"/>
          </w:tcPr>
          <w:p w:rsidR="00C82D85" w:rsidRPr="008758D2" w:rsidRDefault="00C82D85" w:rsidP="00C82D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. Коряки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701" w:type="dxa"/>
          </w:tcPr>
          <w:p w:rsidR="00C82D85" w:rsidRPr="001A420B" w:rsidRDefault="00B71EE0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</w:t>
            </w:r>
            <w:r w:rsidR="00D420E6" w:rsidRPr="001A420B">
              <w:rPr>
                <w:rFonts w:ascii="Times New Roman" w:hAnsi="Times New Roman"/>
              </w:rPr>
              <w:t>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Колхоз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,</w:t>
            </w:r>
            <w:r w:rsidR="009E6B34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1,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6B34">
              <w:rPr>
                <w:rFonts w:ascii="Times New Roman" w:hAnsi="Times New Roman"/>
                <w:sz w:val="28"/>
                <w:szCs w:val="28"/>
              </w:rPr>
              <w:t>,484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82D85" w:rsidRPr="001A420B" w:rsidRDefault="00B71EE0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0</w:t>
            </w:r>
            <w:r w:rsidR="005B38A4" w:rsidRPr="001A420B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Лаз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500570" w:rsidRDefault="00813DBD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70">
              <w:rPr>
                <w:rFonts w:ascii="Times New Roman" w:hAnsi="Times New Roman"/>
                <w:sz w:val="28"/>
                <w:szCs w:val="28"/>
              </w:rPr>
              <w:t>0,8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500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00570">
              <w:rPr>
                <w:rFonts w:ascii="Times New Roman" w:hAnsi="Times New Roman"/>
                <w:sz w:val="28"/>
                <w:szCs w:val="28"/>
              </w:rPr>
              <w:t>026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507C9D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r w:rsidR="00C82D85">
              <w:rPr>
                <w:rFonts w:ascii="Times New Roman" w:hAnsi="Times New Roman"/>
                <w:sz w:val="28"/>
                <w:szCs w:val="28"/>
              </w:rPr>
              <w:t>Вилк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500570" w:rsidRDefault="00C82D85" w:rsidP="00813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70">
              <w:rPr>
                <w:rFonts w:ascii="Times New Roman" w:hAnsi="Times New Roman"/>
                <w:sz w:val="28"/>
                <w:szCs w:val="28"/>
              </w:rPr>
              <w:t>0,</w:t>
            </w:r>
            <w:r w:rsidR="00813DBD" w:rsidRPr="00500570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500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00570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3К-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 Вилк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500570" w:rsidRDefault="00813DBD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70">
              <w:rPr>
                <w:rFonts w:ascii="Times New Roman" w:hAnsi="Times New Roman"/>
                <w:sz w:val="28"/>
                <w:szCs w:val="28"/>
              </w:rPr>
              <w:t>0,9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19230F" w:rsidRDefault="00C82D85" w:rsidP="00500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 w:rsidR="00500570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5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ул. Зелё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6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8F1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ооператив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7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3К-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507C9D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  <w:r w:rsidR="00C82D85">
              <w:rPr>
                <w:rFonts w:ascii="Times New Roman" w:hAnsi="Times New Roman"/>
                <w:sz w:val="28"/>
                <w:szCs w:val="28"/>
              </w:rPr>
              <w:t xml:space="preserve"> Кооператив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0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8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Первомай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3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3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3К-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507C9D" w:rsidP="00C06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="00C82D85" w:rsidRPr="008758D2">
              <w:rPr>
                <w:rFonts w:ascii="Times New Roman" w:hAnsi="Times New Roman"/>
                <w:sz w:val="28"/>
                <w:szCs w:val="28"/>
              </w:rPr>
              <w:t>оссей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4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4К-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C06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ите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758D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758D2">
              <w:rPr>
                <w:rFonts w:ascii="Times New Roman" w:hAnsi="Times New Roman"/>
                <w:sz w:val="28"/>
                <w:szCs w:val="28"/>
              </w:rPr>
              <w:t>овет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2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955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955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ул. Рабоч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39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 xml:space="preserve">014 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237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ванская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5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еолог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D46EF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  <w:r w:rsidR="00C82D8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9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F60757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C82D8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6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</w:t>
            </w:r>
            <w:r w:rsidR="00A7174C" w:rsidRPr="001A420B">
              <w:rPr>
                <w:rFonts w:ascii="Times New Roman" w:hAnsi="Times New Roman"/>
              </w:rPr>
              <w:lastRenderedPageBreak/>
              <w:t>2К-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Доро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1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4К-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3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AE4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</w:t>
            </w:r>
            <w:r w:rsidR="00C82D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4К-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е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AE4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13621" w:rsidRPr="001A420B" w:rsidRDefault="00013621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Связи д.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2</w:t>
            </w:r>
          </w:p>
        </w:tc>
      </w:tr>
      <w:tr w:rsidR="00C82D85" w:rsidRPr="008758D2" w:rsidTr="00C9615E">
        <w:tc>
          <w:tcPr>
            <w:tcW w:w="6238" w:type="dxa"/>
            <w:gridSpan w:val="4"/>
            <w:shd w:val="clear" w:color="auto" w:fill="auto"/>
            <w:vAlign w:val="center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48B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48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6,5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85"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7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A548B4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8B4">
              <w:rPr>
                <w:rFonts w:ascii="Times New Roman" w:hAnsi="Times New Roman"/>
                <w:b/>
                <w:sz w:val="28"/>
                <w:szCs w:val="28"/>
              </w:rPr>
              <w:t>11,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774</w:t>
            </w:r>
          </w:p>
        </w:tc>
      </w:tr>
      <w:tr w:rsidR="00C82D85" w:rsidRPr="008758D2" w:rsidTr="00C9615E">
        <w:tc>
          <w:tcPr>
            <w:tcW w:w="10916" w:type="dxa"/>
            <w:gridSpan w:val="7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8B4">
              <w:rPr>
                <w:rFonts w:ascii="Times New Roman" w:hAnsi="Times New Roman"/>
                <w:b/>
                <w:sz w:val="28"/>
                <w:szCs w:val="28"/>
              </w:rPr>
              <w:t>пос. Зелёный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A548B4" w:rsidRDefault="00013621" w:rsidP="00997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A548B4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A548B4">
              <w:rPr>
                <w:rFonts w:ascii="Times New Roman" w:hAnsi="Times New Roman"/>
                <w:sz w:val="28"/>
                <w:szCs w:val="28"/>
              </w:rPr>
              <w:t>0</w:t>
            </w:r>
            <w:r w:rsidR="000136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</w:t>
            </w:r>
            <w:r w:rsidR="00013621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8B4">
              <w:rPr>
                <w:rFonts w:ascii="Times New Roman" w:hAnsi="Times New Roman"/>
                <w:sz w:val="28"/>
                <w:szCs w:val="28"/>
              </w:rPr>
              <w:t>ул. Атлас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8B4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A548B4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A548B4" w:rsidRDefault="00C82D85" w:rsidP="00997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8B4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82D85" w:rsidRPr="008758D2" w:rsidTr="00C82D85">
        <w:trPr>
          <w:trHeight w:val="157"/>
        </w:trPr>
        <w:tc>
          <w:tcPr>
            <w:tcW w:w="567" w:type="dxa"/>
            <w:shd w:val="clear" w:color="auto" w:fill="auto"/>
            <w:vAlign w:val="center"/>
          </w:tcPr>
          <w:p w:rsidR="00C82D85" w:rsidRPr="008758D2" w:rsidRDefault="00013621" w:rsidP="00370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370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 w:rsidR="00C82D85">
              <w:rPr>
                <w:rFonts w:ascii="Times New Roman" w:hAnsi="Times New Roman"/>
                <w:sz w:val="28"/>
                <w:szCs w:val="28"/>
              </w:rPr>
              <w:t>2</w:t>
            </w:r>
            <w:r w:rsidR="00013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3К-02</w:t>
            </w:r>
            <w:r w:rsidR="0001362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Пограни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Мир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5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>
              <w:rPr>
                <w:rFonts w:ascii="Times New Roman" w:hAnsi="Times New Roman"/>
              </w:rPr>
              <w:t xml:space="preserve"> 3К-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912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Солнеч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Зелё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6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01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7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01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26</w:t>
            </w:r>
          </w:p>
        </w:tc>
        <w:tc>
          <w:tcPr>
            <w:tcW w:w="1701" w:type="dxa"/>
          </w:tcPr>
          <w:p w:rsidR="00013621" w:rsidRPr="001A420B" w:rsidRDefault="00013621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ундр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6</w:t>
            </w:r>
          </w:p>
        </w:tc>
      </w:tr>
      <w:tr w:rsidR="00013621" w:rsidRPr="008758D2" w:rsidTr="00C9615E">
        <w:tc>
          <w:tcPr>
            <w:tcW w:w="6238" w:type="dxa"/>
            <w:gridSpan w:val="4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88</w:t>
            </w:r>
          </w:p>
        </w:tc>
      </w:tr>
      <w:tr w:rsidR="00013621" w:rsidRPr="008758D2" w:rsidTr="00C9615E">
        <w:tc>
          <w:tcPr>
            <w:tcW w:w="10916" w:type="dxa"/>
            <w:gridSpan w:val="7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 xml:space="preserve">  Северные Коряки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01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Да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6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688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Кир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6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60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Ключев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0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Свобод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30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Ю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90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Набере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61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Сад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Авач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4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Бер</w:t>
            </w:r>
            <w:r>
              <w:rPr>
                <w:rFonts w:ascii="Times New Roman" w:hAnsi="Times New Roman"/>
                <w:sz w:val="28"/>
                <w:szCs w:val="28"/>
              </w:rPr>
              <w:t>ин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Ягод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1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1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Вост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Быст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Коряк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0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Север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1</w:t>
            </w:r>
          </w:p>
        </w:tc>
        <w:tc>
          <w:tcPr>
            <w:tcW w:w="1701" w:type="dxa"/>
          </w:tcPr>
          <w:p w:rsidR="00013621" w:rsidRPr="001A420B" w:rsidRDefault="00013621" w:rsidP="00B26C8B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иб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6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2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3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оруб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6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4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5</w:t>
            </w:r>
          </w:p>
        </w:tc>
        <w:tc>
          <w:tcPr>
            <w:tcW w:w="1701" w:type="dxa"/>
          </w:tcPr>
          <w:p w:rsidR="00013621" w:rsidRPr="001A420B" w:rsidRDefault="00013621" w:rsidP="00B26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207 ОП МП 4К-0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руж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</w:tr>
      <w:tr w:rsidR="00013621" w:rsidRPr="008758D2" w:rsidTr="00C9615E">
        <w:tc>
          <w:tcPr>
            <w:tcW w:w="6238" w:type="dxa"/>
            <w:gridSpan w:val="4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116</w:t>
            </w:r>
          </w:p>
        </w:tc>
      </w:tr>
      <w:tr w:rsidR="00013621" w:rsidRPr="008758D2" w:rsidTr="00C9615E">
        <w:tc>
          <w:tcPr>
            <w:tcW w:w="6238" w:type="dxa"/>
            <w:gridSpan w:val="4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F60757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2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E5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 w:rsidR="00E507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E5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</w:t>
            </w:r>
            <w:r w:rsidR="00E507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C329B4" w:rsidRPr="008758D2" w:rsidRDefault="00C329B4" w:rsidP="00C32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B4" w:rsidRPr="008758D2" w:rsidRDefault="00C329B4" w:rsidP="00C32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29B4" w:rsidRPr="008758D2" w:rsidRDefault="00C329B4" w:rsidP="00C329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9B4" w:rsidRPr="008758D2" w:rsidRDefault="00C329B4" w:rsidP="00C329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D72C8" w:rsidRDefault="008D72C8">
      <w:pPr>
        <w:rPr>
          <w:rFonts w:ascii="Times New Roman" w:hAnsi="Times New Roman" w:cs="Times New Roman"/>
          <w:sz w:val="28"/>
          <w:szCs w:val="28"/>
        </w:rPr>
      </w:pPr>
    </w:p>
    <w:sectPr w:rsidR="008D72C8" w:rsidSect="00ED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75" w:rsidRDefault="00932675" w:rsidP="00A6139E">
      <w:pPr>
        <w:spacing w:after="0" w:line="240" w:lineRule="auto"/>
      </w:pPr>
      <w:r>
        <w:separator/>
      </w:r>
    </w:p>
  </w:endnote>
  <w:endnote w:type="continuationSeparator" w:id="0">
    <w:p w:rsidR="00932675" w:rsidRDefault="00932675" w:rsidP="00A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75" w:rsidRDefault="00932675" w:rsidP="00A6139E">
      <w:pPr>
        <w:spacing w:after="0" w:line="240" w:lineRule="auto"/>
      </w:pPr>
      <w:r>
        <w:separator/>
      </w:r>
    </w:p>
  </w:footnote>
  <w:footnote w:type="continuationSeparator" w:id="0">
    <w:p w:rsidR="00932675" w:rsidRDefault="00932675" w:rsidP="00A6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E63AFC"/>
    <w:lvl w:ilvl="0">
      <w:numFmt w:val="bullet"/>
      <w:lvlText w:val="*"/>
      <w:lvlJc w:val="left"/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000F"/>
    <w:multiLevelType w:val="multilevel"/>
    <w:tmpl w:val="F5A44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3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71EB7"/>
    <w:multiLevelType w:val="multilevel"/>
    <w:tmpl w:val="F40E5C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499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9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9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9" w:hanging="1440"/>
      </w:pPr>
      <w:rPr>
        <w:rFonts w:hint="default"/>
      </w:rPr>
    </w:lvl>
  </w:abstractNum>
  <w:abstractNum w:abstractNumId="5">
    <w:nsid w:val="65FC4D2A"/>
    <w:multiLevelType w:val="multilevel"/>
    <w:tmpl w:val="2C8E9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1A04714"/>
    <w:multiLevelType w:val="hybridMultilevel"/>
    <w:tmpl w:val="20EA14FE"/>
    <w:lvl w:ilvl="0" w:tplc="253AA018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3639"/>
    <w:rsid w:val="00013621"/>
    <w:rsid w:val="0001373E"/>
    <w:rsid w:val="0001494C"/>
    <w:rsid w:val="000312C7"/>
    <w:rsid w:val="000329A0"/>
    <w:rsid w:val="0006328D"/>
    <w:rsid w:val="000A3FD2"/>
    <w:rsid w:val="000A705B"/>
    <w:rsid w:val="000C48F1"/>
    <w:rsid w:val="000D1F7D"/>
    <w:rsid w:val="000F3F92"/>
    <w:rsid w:val="00101CC7"/>
    <w:rsid w:val="001211A4"/>
    <w:rsid w:val="00157971"/>
    <w:rsid w:val="00165CEB"/>
    <w:rsid w:val="001770D1"/>
    <w:rsid w:val="00185379"/>
    <w:rsid w:val="0019230F"/>
    <w:rsid w:val="001A420B"/>
    <w:rsid w:val="001E105C"/>
    <w:rsid w:val="002047FA"/>
    <w:rsid w:val="0021278B"/>
    <w:rsid w:val="002137A9"/>
    <w:rsid w:val="00222665"/>
    <w:rsid w:val="00223514"/>
    <w:rsid w:val="002278C0"/>
    <w:rsid w:val="002377AA"/>
    <w:rsid w:val="002378E0"/>
    <w:rsid w:val="00256234"/>
    <w:rsid w:val="0026516D"/>
    <w:rsid w:val="0028246C"/>
    <w:rsid w:val="002A0981"/>
    <w:rsid w:val="002D2321"/>
    <w:rsid w:val="002D34DA"/>
    <w:rsid w:val="002E03EC"/>
    <w:rsid w:val="002E4E69"/>
    <w:rsid w:val="002F5712"/>
    <w:rsid w:val="00370F0D"/>
    <w:rsid w:val="00380E65"/>
    <w:rsid w:val="00385E61"/>
    <w:rsid w:val="003C29D5"/>
    <w:rsid w:val="003C2AF1"/>
    <w:rsid w:val="003C4990"/>
    <w:rsid w:val="003C6866"/>
    <w:rsid w:val="003D4D30"/>
    <w:rsid w:val="003E4A3A"/>
    <w:rsid w:val="00400CC3"/>
    <w:rsid w:val="004208A4"/>
    <w:rsid w:val="00421A4B"/>
    <w:rsid w:val="00421B79"/>
    <w:rsid w:val="004333A5"/>
    <w:rsid w:val="00461780"/>
    <w:rsid w:val="0046319A"/>
    <w:rsid w:val="00485797"/>
    <w:rsid w:val="004D0ACF"/>
    <w:rsid w:val="004E0426"/>
    <w:rsid w:val="004F738D"/>
    <w:rsid w:val="00500570"/>
    <w:rsid w:val="00507C9D"/>
    <w:rsid w:val="00516BA8"/>
    <w:rsid w:val="00527E51"/>
    <w:rsid w:val="0054092C"/>
    <w:rsid w:val="00573C94"/>
    <w:rsid w:val="005742AF"/>
    <w:rsid w:val="00581EED"/>
    <w:rsid w:val="00584B6B"/>
    <w:rsid w:val="005B38A4"/>
    <w:rsid w:val="005C17CA"/>
    <w:rsid w:val="005E5FD2"/>
    <w:rsid w:val="005E6C0E"/>
    <w:rsid w:val="00606271"/>
    <w:rsid w:val="006233E4"/>
    <w:rsid w:val="00670692"/>
    <w:rsid w:val="0068787C"/>
    <w:rsid w:val="006A5438"/>
    <w:rsid w:val="006D0001"/>
    <w:rsid w:val="006F0FE9"/>
    <w:rsid w:val="006F2336"/>
    <w:rsid w:val="00713334"/>
    <w:rsid w:val="00715CBB"/>
    <w:rsid w:val="00754F43"/>
    <w:rsid w:val="00756D5C"/>
    <w:rsid w:val="0078233B"/>
    <w:rsid w:val="007A05DF"/>
    <w:rsid w:val="007A3198"/>
    <w:rsid w:val="007C6BB2"/>
    <w:rsid w:val="007E212A"/>
    <w:rsid w:val="007F5696"/>
    <w:rsid w:val="00813DBD"/>
    <w:rsid w:val="008245D7"/>
    <w:rsid w:val="008436CE"/>
    <w:rsid w:val="00876AFB"/>
    <w:rsid w:val="008847F8"/>
    <w:rsid w:val="008C3BB4"/>
    <w:rsid w:val="008D56D0"/>
    <w:rsid w:val="008D72C8"/>
    <w:rsid w:val="008F1592"/>
    <w:rsid w:val="008F3014"/>
    <w:rsid w:val="009031BE"/>
    <w:rsid w:val="00912256"/>
    <w:rsid w:val="009219A0"/>
    <w:rsid w:val="00932675"/>
    <w:rsid w:val="00947598"/>
    <w:rsid w:val="009556DA"/>
    <w:rsid w:val="009811B3"/>
    <w:rsid w:val="009978EA"/>
    <w:rsid w:val="00997A4F"/>
    <w:rsid w:val="009E6B34"/>
    <w:rsid w:val="009F60EA"/>
    <w:rsid w:val="009F752C"/>
    <w:rsid w:val="00A13B64"/>
    <w:rsid w:val="00A217A1"/>
    <w:rsid w:val="00A2202F"/>
    <w:rsid w:val="00A5207E"/>
    <w:rsid w:val="00A548B4"/>
    <w:rsid w:val="00A6139E"/>
    <w:rsid w:val="00A70DE2"/>
    <w:rsid w:val="00A7174C"/>
    <w:rsid w:val="00A87A85"/>
    <w:rsid w:val="00AA20DD"/>
    <w:rsid w:val="00AE0948"/>
    <w:rsid w:val="00AE350B"/>
    <w:rsid w:val="00AE4546"/>
    <w:rsid w:val="00B26C8B"/>
    <w:rsid w:val="00B3113A"/>
    <w:rsid w:val="00B44A80"/>
    <w:rsid w:val="00B4571C"/>
    <w:rsid w:val="00B54D67"/>
    <w:rsid w:val="00B6104C"/>
    <w:rsid w:val="00B61F1E"/>
    <w:rsid w:val="00B66B1B"/>
    <w:rsid w:val="00B71EE0"/>
    <w:rsid w:val="00B77473"/>
    <w:rsid w:val="00B9633B"/>
    <w:rsid w:val="00BB51AE"/>
    <w:rsid w:val="00BC6BF0"/>
    <w:rsid w:val="00BE1326"/>
    <w:rsid w:val="00C0545C"/>
    <w:rsid w:val="00C06623"/>
    <w:rsid w:val="00C07691"/>
    <w:rsid w:val="00C121CF"/>
    <w:rsid w:val="00C22858"/>
    <w:rsid w:val="00C329B4"/>
    <w:rsid w:val="00C37131"/>
    <w:rsid w:val="00C82D85"/>
    <w:rsid w:val="00C9615E"/>
    <w:rsid w:val="00CD3FFE"/>
    <w:rsid w:val="00CF7FAC"/>
    <w:rsid w:val="00D039D6"/>
    <w:rsid w:val="00D116EB"/>
    <w:rsid w:val="00D13E89"/>
    <w:rsid w:val="00D21956"/>
    <w:rsid w:val="00D4017E"/>
    <w:rsid w:val="00D420E6"/>
    <w:rsid w:val="00D46EF1"/>
    <w:rsid w:val="00D55E83"/>
    <w:rsid w:val="00DB3639"/>
    <w:rsid w:val="00E2088A"/>
    <w:rsid w:val="00E21435"/>
    <w:rsid w:val="00E41DD5"/>
    <w:rsid w:val="00E42743"/>
    <w:rsid w:val="00E507EB"/>
    <w:rsid w:val="00E63286"/>
    <w:rsid w:val="00E64289"/>
    <w:rsid w:val="00E839E8"/>
    <w:rsid w:val="00E92F36"/>
    <w:rsid w:val="00ED6465"/>
    <w:rsid w:val="00EF75C5"/>
    <w:rsid w:val="00F210F7"/>
    <w:rsid w:val="00F60757"/>
    <w:rsid w:val="00F612DF"/>
    <w:rsid w:val="00F644E9"/>
    <w:rsid w:val="00F7510E"/>
    <w:rsid w:val="00FB202C"/>
    <w:rsid w:val="00FB5E7A"/>
    <w:rsid w:val="00FC19D4"/>
    <w:rsid w:val="00FF20C6"/>
    <w:rsid w:val="00FF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8D"/>
  </w:style>
  <w:style w:type="paragraph" w:styleId="10">
    <w:name w:val="heading 1"/>
    <w:basedOn w:val="a"/>
    <w:link w:val="11"/>
    <w:uiPriority w:val="9"/>
    <w:qFormat/>
    <w:rsid w:val="00FF2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39"/>
    <w:pPr>
      <w:ind w:left="720"/>
      <w:contextualSpacing/>
    </w:pPr>
  </w:style>
  <w:style w:type="paragraph" w:customStyle="1" w:styleId="1">
    <w:name w:val="з1"/>
    <w:basedOn w:val="a"/>
    <w:rsid w:val="00715CBB"/>
    <w:pPr>
      <w:numPr>
        <w:numId w:val="2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715C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715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E6C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612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1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7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qFormat/>
    <w:rsid w:val="00385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4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FF2B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footer"/>
    <w:basedOn w:val="a"/>
    <w:link w:val="aa"/>
    <w:uiPriority w:val="99"/>
    <w:semiHidden/>
    <w:unhideWhenUsed/>
    <w:rsid w:val="00A6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1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39"/>
    <w:pPr>
      <w:ind w:left="720"/>
      <w:contextualSpacing/>
    </w:pPr>
  </w:style>
  <w:style w:type="paragraph" w:customStyle="1" w:styleId="1">
    <w:name w:val="з1"/>
    <w:basedOn w:val="a"/>
    <w:rsid w:val="00715CBB"/>
    <w:pPr>
      <w:numPr>
        <w:numId w:val="2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715C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715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E6C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612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1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7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qFormat/>
    <w:rsid w:val="00385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4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E7A6-2CF2-439C-B6C2-9286B814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20-04-12T21:41:00Z</cp:lastPrinted>
  <dcterms:created xsi:type="dcterms:W3CDTF">2020-04-15T21:39:00Z</dcterms:created>
  <dcterms:modified xsi:type="dcterms:W3CDTF">2020-04-15T21:39:00Z</dcterms:modified>
</cp:coreProperties>
</file>